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Московский государственный технический университет имени Н. Э. Баумана»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4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</w:t>
      </w:r>
      <w:r>
        <w:rPr>
          <w:rFonts w:ascii="Times New Roman" w:eastAsia="Times New Roman" w:hAnsi="Times New Roman" w:cs="Times New Roman"/>
          <w:sz w:val="28"/>
          <w:szCs w:val="28"/>
        </w:rPr>
        <w:t>Проектирование эксперт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88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5"/>
        <w:gridCol w:w="3015"/>
      </w:tblGrid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Д.С.</w:t>
            </w:r>
          </w:p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 О.В.</w:t>
            </w:r>
          </w:p>
        </w:tc>
      </w:tr>
    </w:tbl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/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8г.</w:t>
      </w:r>
    </w:p>
    <w:p w:rsidR="00AF6BD6" w:rsidRDefault="00AF6BD6" w:rsidP="00AF6BD6"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Тема: “</w:t>
      </w:r>
      <w:r w:rsidR="003865E2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NFIS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”</w:t>
      </w:r>
    </w:p>
    <w:p w:rsidR="00AF6BD6" w:rsidRDefault="00AF6BD6" w:rsidP="00AF6BD6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д работы: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учающая выборка из данных с коэффициентами атаки, 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>защиты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езультата в виде принадлежности к одному из типов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DE6888">
        <w:rPr>
          <w:rFonts w:ascii="Times New Roman" w:eastAsia="Times New Roman" w:hAnsi="Times New Roman" w:cs="Times New Roman"/>
          <w:sz w:val="28"/>
          <w:szCs w:val="28"/>
        </w:rPr>
        <w:t xml:space="preserve"> После обучения входными данными являются коэффициенты атаки и защиты.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адлежность к одному из типов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CE53A4" w:rsidRDefault="00CE53A4" w:rsidP="001337F3">
      <w:pPr>
        <w:ind w:firstLine="709"/>
        <w:rPr>
          <w:rFonts w:ascii="Times New Roman" w:hAnsi="Times New Roman" w:cs="Times New Roman"/>
          <w:sz w:val="28"/>
        </w:rPr>
      </w:pPr>
    </w:p>
    <w:p w:rsidR="002C6186" w:rsidRDefault="002C6186" w:rsidP="002C618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E58A7" w:rsidRDefault="002C6186" w:rsidP="002C61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учения </w:t>
      </w:r>
      <w:r>
        <w:rPr>
          <w:rFonts w:ascii="Times New Roman" w:hAnsi="Times New Roman" w:cs="Times New Roman"/>
          <w:sz w:val="28"/>
          <w:lang w:val="en-US"/>
        </w:rPr>
        <w:t>ANFIS</w:t>
      </w:r>
      <w:r>
        <w:rPr>
          <w:rFonts w:ascii="Times New Roman" w:hAnsi="Times New Roman" w:cs="Times New Roman"/>
          <w:sz w:val="28"/>
        </w:rPr>
        <w:t xml:space="preserve"> использовалось 1000 элементов сгенерированной выборки. В качестве обучения использовался гибридный подход. В качестве алгоритма кластеризации использовался алгорит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cmeans</w:t>
      </w:r>
      <w:proofErr w:type="spellEnd"/>
      <w:r w:rsidRPr="002C618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обучения  пользователь вводит следующие данные</w:t>
      </w:r>
      <w:r w:rsidR="00FE58A7">
        <w:rPr>
          <w:rFonts w:ascii="Times New Roman" w:hAnsi="Times New Roman" w:cs="Times New Roman"/>
          <w:sz w:val="28"/>
        </w:rPr>
        <w:t>: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атаки (Вещественное число от 0 до 100)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защиты (Вещественное число от 0 до 100)</w:t>
      </w:r>
    </w:p>
    <w:p w:rsidR="002C6186" w:rsidRPr="002C6186" w:rsidRDefault="002C6186" w:rsidP="002C6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будет выведен ответ в виде предполагаемого типа урона</w:t>
      </w:r>
    </w:p>
    <w:p w:rsidR="00DC56A0" w:rsidRDefault="00FE58A7" w:rsidP="00FE58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программе предусмотрено 5 кластеров обо</w:t>
      </w:r>
      <w:r w:rsidR="00DC56A0">
        <w:rPr>
          <w:rFonts w:ascii="Times New Roman" w:hAnsi="Times New Roman" w:cs="Times New Roman"/>
          <w:sz w:val="28"/>
        </w:rPr>
        <w:t>значающих урон: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т урона»</w:t>
      </w:r>
      <w:r w:rsidR="00DC56A0">
        <w:rPr>
          <w:rFonts w:ascii="Times New Roman" w:hAnsi="Times New Roman" w:cs="Times New Roman"/>
          <w:sz w:val="28"/>
        </w:rPr>
        <w:t xml:space="preserve"> - зеленый.</w:t>
      </w:r>
      <w:r w:rsidRPr="00DC56A0">
        <w:rPr>
          <w:rFonts w:ascii="Times New Roman" w:hAnsi="Times New Roman" w:cs="Times New Roman"/>
          <w:sz w:val="28"/>
        </w:rPr>
        <w:t xml:space="preserve"> 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очень маленький урон»</w:t>
      </w:r>
      <w:r w:rsidR="00DC56A0">
        <w:rPr>
          <w:rFonts w:ascii="Times New Roman" w:hAnsi="Times New Roman" w:cs="Times New Roman"/>
          <w:sz w:val="28"/>
        </w:rPr>
        <w:t xml:space="preserve"> - красны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значительный»</w:t>
      </w:r>
      <w:r w:rsidR="00DC56A0">
        <w:rPr>
          <w:rFonts w:ascii="Times New Roman" w:hAnsi="Times New Roman" w:cs="Times New Roman"/>
          <w:sz w:val="28"/>
        </w:rPr>
        <w:t xml:space="preserve"> - сини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средний»</w:t>
      </w:r>
      <w:r w:rsidR="00DC56A0">
        <w:rPr>
          <w:rFonts w:ascii="Times New Roman" w:hAnsi="Times New Roman" w:cs="Times New Roman"/>
          <w:sz w:val="28"/>
        </w:rPr>
        <w:t xml:space="preserve"> - коричневый.</w:t>
      </w:r>
    </w:p>
    <w:p w:rsidR="00FE58A7" w:rsidRP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высокий</w:t>
      </w:r>
      <w:r w:rsidR="00DC56A0">
        <w:rPr>
          <w:rFonts w:ascii="Times New Roman" w:hAnsi="Times New Roman" w:cs="Times New Roman"/>
          <w:sz w:val="28"/>
        </w:rPr>
        <w:t>» - темно-зеленый</w:t>
      </w:r>
      <w:r w:rsidRPr="00DC56A0">
        <w:rPr>
          <w:rFonts w:ascii="Times New Roman" w:hAnsi="Times New Roman" w:cs="Times New Roman"/>
          <w:sz w:val="28"/>
        </w:rPr>
        <w:t>.</w:t>
      </w:r>
    </w:p>
    <w:p w:rsidR="00FE58A7" w:rsidRPr="00FE58A7" w:rsidRDefault="00FE58A7" w:rsidP="00FE58A7">
      <w:pPr>
        <w:jc w:val="both"/>
        <w:rPr>
          <w:rFonts w:ascii="Times New Roman" w:hAnsi="Times New Roman" w:cs="Times New Roman"/>
          <w:sz w:val="28"/>
        </w:rPr>
      </w:pPr>
    </w:p>
    <w:p w:rsidR="00FE58A7" w:rsidRDefault="00DE6888" w:rsidP="00DE6888">
      <w:pPr>
        <w:keepNext/>
        <w:jc w:val="both"/>
      </w:pPr>
      <w:r>
        <w:rPr>
          <w:noProof/>
        </w:rPr>
        <w:drawing>
          <wp:inline distT="0" distB="0" distL="0" distR="0">
            <wp:extent cx="59340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A0" w:rsidRPr="002C6186" w:rsidRDefault="00FE58A7" w:rsidP="002C6186">
      <w:pPr>
        <w:pStyle w:val="a6"/>
        <w:jc w:val="center"/>
        <w:rPr>
          <w:rFonts w:ascii="Times New Roman" w:hAnsi="Times New Roman" w:cs="Times New Roman"/>
          <w:color w:val="auto"/>
          <w:sz w:val="32"/>
        </w:rPr>
      </w:pPr>
      <w:r w:rsidRPr="00FE58A7">
        <w:rPr>
          <w:color w:val="auto"/>
          <w:sz w:val="20"/>
        </w:rPr>
        <w:t xml:space="preserve">Рисунок </w:t>
      </w:r>
      <w:r w:rsidRPr="00FE58A7">
        <w:rPr>
          <w:color w:val="auto"/>
          <w:sz w:val="20"/>
        </w:rPr>
        <w:fldChar w:fldCharType="begin"/>
      </w:r>
      <w:r w:rsidRPr="00FE58A7">
        <w:rPr>
          <w:color w:val="auto"/>
          <w:sz w:val="20"/>
        </w:rPr>
        <w:instrText xml:space="preserve"> SEQ Рисунок \* ARABIC </w:instrText>
      </w:r>
      <w:r w:rsidRPr="00FE58A7">
        <w:rPr>
          <w:color w:val="auto"/>
          <w:sz w:val="20"/>
        </w:rPr>
        <w:fldChar w:fldCharType="separate"/>
      </w:r>
      <w:r w:rsidRPr="00FE58A7">
        <w:rPr>
          <w:noProof/>
          <w:color w:val="auto"/>
          <w:sz w:val="20"/>
        </w:rPr>
        <w:t>1</w:t>
      </w:r>
      <w:r w:rsidRPr="00FE58A7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Результат работы программы.</w:t>
      </w:r>
    </w:p>
    <w:p w:rsidR="0065070E" w:rsidRPr="002C6186" w:rsidRDefault="00421ECC" w:rsidP="00DC56A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 прикреплен к письму в архиве «</w:t>
      </w:r>
      <w:r>
        <w:rPr>
          <w:rFonts w:ascii="Times New Roman" w:hAnsi="Times New Roman" w:cs="Times New Roman"/>
          <w:sz w:val="28"/>
          <w:lang w:val="en-US"/>
        </w:rPr>
        <w:t>Lab</w:t>
      </w:r>
      <w:r w:rsidR="001B18E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.</w:t>
      </w:r>
    </w:p>
    <w:sectPr w:rsidR="0065070E" w:rsidRPr="002C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55B"/>
    <w:multiLevelType w:val="hybridMultilevel"/>
    <w:tmpl w:val="D61818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8640EBA"/>
    <w:multiLevelType w:val="hybridMultilevel"/>
    <w:tmpl w:val="5B38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6420A"/>
    <w:multiLevelType w:val="hybridMultilevel"/>
    <w:tmpl w:val="7166EF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2C4AE3"/>
    <w:multiLevelType w:val="hybridMultilevel"/>
    <w:tmpl w:val="54780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3"/>
    <w:rsid w:val="0003375D"/>
    <w:rsid w:val="001337F3"/>
    <w:rsid w:val="001B18E4"/>
    <w:rsid w:val="00290204"/>
    <w:rsid w:val="002B3AFE"/>
    <w:rsid w:val="002C2435"/>
    <w:rsid w:val="002C6186"/>
    <w:rsid w:val="003865E2"/>
    <w:rsid w:val="003C0A99"/>
    <w:rsid w:val="00410FED"/>
    <w:rsid w:val="00421ECC"/>
    <w:rsid w:val="00492D7F"/>
    <w:rsid w:val="00576D38"/>
    <w:rsid w:val="0058102C"/>
    <w:rsid w:val="0065070E"/>
    <w:rsid w:val="00685E63"/>
    <w:rsid w:val="006E39B5"/>
    <w:rsid w:val="006F5893"/>
    <w:rsid w:val="007357F6"/>
    <w:rsid w:val="007A15F7"/>
    <w:rsid w:val="007C7220"/>
    <w:rsid w:val="007E5AF3"/>
    <w:rsid w:val="007E7B1D"/>
    <w:rsid w:val="007F1F3E"/>
    <w:rsid w:val="00846758"/>
    <w:rsid w:val="0088621C"/>
    <w:rsid w:val="008C7BE6"/>
    <w:rsid w:val="009350C9"/>
    <w:rsid w:val="0097246A"/>
    <w:rsid w:val="009803BC"/>
    <w:rsid w:val="009F67CF"/>
    <w:rsid w:val="00A5298D"/>
    <w:rsid w:val="00A56B7F"/>
    <w:rsid w:val="00A8018F"/>
    <w:rsid w:val="00AB17D9"/>
    <w:rsid w:val="00AF6BD6"/>
    <w:rsid w:val="00BA4288"/>
    <w:rsid w:val="00BE7950"/>
    <w:rsid w:val="00C008F8"/>
    <w:rsid w:val="00C31572"/>
    <w:rsid w:val="00C540FA"/>
    <w:rsid w:val="00CC70EF"/>
    <w:rsid w:val="00CE53A4"/>
    <w:rsid w:val="00D32478"/>
    <w:rsid w:val="00DC56A0"/>
    <w:rsid w:val="00DD505E"/>
    <w:rsid w:val="00DE6888"/>
    <w:rsid w:val="00F66F82"/>
    <w:rsid w:val="00FB0081"/>
    <w:rsid w:val="00FB2C64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C864-136B-4763-B041-68385043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 Pavel</dc:creator>
  <cp:lastModifiedBy>Fedorov Pavel</cp:lastModifiedBy>
  <cp:revision>5</cp:revision>
  <dcterms:created xsi:type="dcterms:W3CDTF">2018-11-19T21:01:00Z</dcterms:created>
  <dcterms:modified xsi:type="dcterms:W3CDTF">2018-11-19T22:05:00Z</dcterms:modified>
</cp:coreProperties>
</file>